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E0787CC" w:rsidR="0094205D" w:rsidRPr="008C3DB5" w:rsidRDefault="009D5B98" w:rsidP="003275C9">
      <w:pPr>
        <w:spacing w:after="120" w:line="288" w:lineRule="auto"/>
        <w:rPr>
          <w:b/>
          <w:bCs/>
          <w:sz w:val="50"/>
          <w:szCs w:val="50"/>
        </w:rPr>
      </w:pPr>
      <w:r>
        <w:rPr>
          <w:b/>
          <w:bCs/>
          <w:sz w:val="50"/>
          <w:szCs w:val="50"/>
        </w:rPr>
        <w:t>Director Corporate Information</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01647CB2" w:rsidR="00492C13" w:rsidRPr="005140DB" w:rsidRDefault="005140DB" w:rsidP="003275C9">
      <w:pPr>
        <w:spacing w:after="120" w:line="288" w:lineRule="auto"/>
      </w:pPr>
      <w:r w:rsidRPr="005140DB">
        <w:rPr>
          <w:b/>
          <w:bCs/>
        </w:rPr>
        <w:t>Position Number:</w:t>
      </w:r>
      <w:r w:rsidRPr="005140DB">
        <w:tab/>
      </w:r>
      <w:r w:rsidRPr="005140DB">
        <w:tab/>
      </w:r>
      <w:r w:rsidR="009D5B98">
        <w:t>009240</w:t>
      </w:r>
    </w:p>
    <w:p w14:paraId="7E306B15" w14:textId="229F5585" w:rsidR="005140DB" w:rsidRPr="005140DB" w:rsidRDefault="005140DB" w:rsidP="005140DB">
      <w:pPr>
        <w:spacing w:after="120" w:line="288" w:lineRule="auto"/>
      </w:pPr>
      <w:r>
        <w:rPr>
          <w:b/>
          <w:bCs/>
        </w:rPr>
        <w:t>Classification</w:t>
      </w:r>
      <w:r w:rsidRPr="005140DB">
        <w:rPr>
          <w:b/>
          <w:bCs/>
        </w:rPr>
        <w:t>:</w:t>
      </w:r>
      <w:r w:rsidRPr="005140DB">
        <w:tab/>
      </w:r>
      <w:r w:rsidRPr="005140DB">
        <w:tab/>
      </w:r>
      <w:r w:rsidR="009D5B98">
        <w:t>Level 8</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3E40FFD6" w:rsidR="001D5365" w:rsidRDefault="001D5365" w:rsidP="002E6D8C">
      <w:pPr>
        <w:spacing w:after="120" w:line="288" w:lineRule="auto"/>
        <w:ind w:left="2880" w:hanging="2880"/>
      </w:pPr>
      <w:r>
        <w:rPr>
          <w:b/>
          <w:bCs/>
        </w:rPr>
        <w:t>Organisational Unit:</w:t>
      </w:r>
      <w:r w:rsidRPr="005140DB">
        <w:tab/>
      </w:r>
      <w:r w:rsidR="009D5B98">
        <w:t>Business Services / Information Services / Corporate Information</w:t>
      </w:r>
    </w:p>
    <w:p w14:paraId="696F6573" w14:textId="41ECCF75" w:rsidR="001D5365" w:rsidRDefault="001D5365" w:rsidP="009D5B98">
      <w:pPr>
        <w:spacing w:after="120" w:line="288" w:lineRule="auto"/>
      </w:pPr>
      <w:r>
        <w:rPr>
          <w:b/>
          <w:bCs/>
        </w:rPr>
        <w:t>Location:</w:t>
      </w:r>
      <w:r w:rsidRPr="005140DB">
        <w:tab/>
      </w:r>
      <w:r>
        <w:tab/>
      </w:r>
      <w:r>
        <w:tab/>
        <w:t>Perth Metropolitan Area</w:t>
      </w:r>
    </w:p>
    <w:p w14:paraId="593E62D1" w14:textId="34DFA17B" w:rsidR="007F044C" w:rsidRDefault="007F044C" w:rsidP="007F044C">
      <w:pPr>
        <w:spacing w:after="120" w:line="288" w:lineRule="auto"/>
      </w:pPr>
      <w:r>
        <w:rPr>
          <w:b/>
          <w:bCs/>
        </w:rPr>
        <w:t>Classification Date:</w:t>
      </w:r>
      <w:r w:rsidRPr="005140DB">
        <w:tab/>
      </w:r>
    </w:p>
    <w:p w14:paraId="4961D8CC" w14:textId="51CC6ED6" w:rsidR="007F044C" w:rsidRDefault="007F044C" w:rsidP="00B842EC">
      <w:pPr>
        <w:spacing w:after="120" w:line="288" w:lineRule="auto"/>
        <w:ind w:left="2880" w:hanging="2880"/>
      </w:pPr>
      <w:r>
        <w:rPr>
          <w:b/>
          <w:bCs/>
        </w:rPr>
        <w:t>Effective Date:</w:t>
      </w:r>
      <w:r>
        <w:rPr>
          <w:b/>
          <w:bCs/>
        </w:rPr>
        <w:tab/>
      </w:r>
      <w:r w:rsidR="00E5291C">
        <w:t>February</w:t>
      </w:r>
      <w:r w:rsidR="009D5B98">
        <w:t xml:space="preserve">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5889E8B" w:rsidR="001D5365" w:rsidRDefault="009D5B98" w:rsidP="001D5365">
      <w:r>
        <w:t>Chief Information Officer, 011898, Class 2</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5C4B971A" w:rsidR="00F57027" w:rsidRDefault="00F57027" w:rsidP="00F57027">
      <w:r>
        <w:t>This position supervise</w:t>
      </w:r>
      <w:r w:rsidR="009D5B98">
        <w:t>s</w:t>
      </w:r>
      <w:r>
        <w:t xml:space="preserve"> a</w:t>
      </w:r>
      <w:r w:rsidR="00E5291C">
        <w:t xml:space="preserve"> </w:t>
      </w:r>
      <w:r>
        <w:t>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24829106" w14:textId="20AAC722" w:rsidR="00054EA5" w:rsidRDefault="009D5B98" w:rsidP="00054EA5">
      <w:r w:rsidRPr="00E47167">
        <w:rPr>
          <w:color w:val="404040"/>
        </w:rPr>
        <w:t xml:space="preserve">As part of the Information Services </w:t>
      </w:r>
      <w:r>
        <w:rPr>
          <w:color w:val="404040"/>
        </w:rPr>
        <w:t xml:space="preserve">(IS) </w:t>
      </w:r>
      <w:r w:rsidRPr="00E47167">
        <w:rPr>
          <w:color w:val="404040"/>
        </w:rPr>
        <w:t xml:space="preserve">Executive Leadership </w:t>
      </w:r>
      <w:r>
        <w:rPr>
          <w:color w:val="404040"/>
        </w:rPr>
        <w:t>T</w:t>
      </w:r>
      <w:r w:rsidRPr="00E47167">
        <w:rPr>
          <w:color w:val="404040"/>
        </w:rPr>
        <w:t xml:space="preserve">eam, the </w:t>
      </w:r>
      <w:r>
        <w:rPr>
          <w:color w:val="404040"/>
        </w:rPr>
        <w:t>Director Corporate Information</w:t>
      </w:r>
      <w:r w:rsidRPr="00E47167">
        <w:rPr>
          <w:color w:val="404040"/>
        </w:rPr>
        <w:t xml:space="preserve"> </w:t>
      </w:r>
      <w:r w:rsidR="00054EA5">
        <w:t>is</w:t>
      </w:r>
      <w:r w:rsidR="00054EA5" w:rsidRPr="00881D52">
        <w:t xml:space="preserve"> responsible for leading and evolving </w:t>
      </w:r>
      <w:r w:rsidR="00054EA5">
        <w:t>Communities</w:t>
      </w:r>
      <w:r w:rsidR="00054EA5" w:rsidRPr="00881D52">
        <w:t xml:space="preserve"> approach to information governance. </w:t>
      </w:r>
    </w:p>
    <w:p w14:paraId="4A77EF11" w14:textId="19F5945D" w:rsidR="00054EA5" w:rsidRPr="00881D52" w:rsidRDefault="00E034F2" w:rsidP="00E5291C">
      <w:r>
        <w:t xml:space="preserve">This is </w:t>
      </w:r>
      <w:r w:rsidR="00054EA5">
        <w:t xml:space="preserve">Inclusive </w:t>
      </w:r>
      <w:r>
        <w:t xml:space="preserve">of </w:t>
      </w:r>
      <w:r w:rsidRPr="00881D52">
        <w:t>records</w:t>
      </w:r>
      <w:r w:rsidR="00054EA5" w:rsidRPr="00881D52">
        <w:t xml:space="preserve"> management </w:t>
      </w:r>
      <w:r>
        <w:t>and</w:t>
      </w:r>
      <w:r w:rsidR="00054EA5" w:rsidRPr="00881D52">
        <w:t xml:space="preserve"> encompass</w:t>
      </w:r>
      <w:r>
        <w:t>ing</w:t>
      </w:r>
      <w:r w:rsidR="00054EA5" w:rsidRPr="00881D52">
        <w:t xml:space="preserve"> contemporary information and data stewardship, including digital information management, data governance, information </w:t>
      </w:r>
      <w:r w:rsidR="00054EA5">
        <w:t>release</w:t>
      </w:r>
      <w:r w:rsidR="00054EA5" w:rsidRPr="00881D52">
        <w:t>, and enabling government to responsibly unlock the value of its information assets.</w:t>
      </w:r>
    </w:p>
    <w:p w14:paraId="761B4C1E" w14:textId="77777777" w:rsidR="00054EA5" w:rsidRPr="00881D52" w:rsidRDefault="00054EA5" w:rsidP="00054EA5">
      <w:pPr>
        <w:spacing w:line="240" w:lineRule="auto"/>
      </w:pPr>
      <w:r w:rsidRPr="00881D52">
        <w:t>A key focus of the role is navigating the opportunities and risks of digitisation, including AI-enablement, information security, and evolving community expectations around transparency and access to public records and government data. The role also performs a critical leadership, policy and change management function.</w:t>
      </w:r>
    </w:p>
    <w:p w14:paraId="40CFA1AE" w14:textId="77777777" w:rsidR="009D5B98" w:rsidRDefault="009D5B98" w:rsidP="009D5B98">
      <w:pPr>
        <w:pStyle w:val="BodyText"/>
        <w:spacing w:before="144" w:line="259" w:lineRule="auto"/>
        <w:ind w:right="88"/>
        <w:rPr>
          <w:color w:val="404040"/>
          <w:lang w:val="en-AU"/>
        </w:rPr>
      </w:pPr>
      <w:r w:rsidRPr="00E47167">
        <w:rPr>
          <w:color w:val="404040"/>
          <w:lang w:val="en-AU"/>
        </w:rPr>
        <w:lastRenderedPageBreak/>
        <w:t>The position develops and ensures the strategic planning, analysis and design for how data and information needs are translated into fit-for-purpose digital solutions</w:t>
      </w:r>
      <w:r>
        <w:rPr>
          <w:color w:val="404040"/>
          <w:lang w:val="en-AU"/>
        </w:rPr>
        <w:t>.</w:t>
      </w:r>
    </w:p>
    <w:p w14:paraId="787A6686" w14:textId="42B5BC38" w:rsidR="009D5B98" w:rsidRDefault="009D5B98" w:rsidP="009D5B98">
      <w:pPr>
        <w:pStyle w:val="BodyText"/>
        <w:spacing w:before="144" w:line="259" w:lineRule="auto"/>
        <w:ind w:right="88"/>
        <w:rPr>
          <w:color w:val="404040"/>
          <w:lang w:val="en-AU"/>
        </w:rPr>
      </w:pPr>
      <w:r>
        <w:rPr>
          <w:color w:val="404040"/>
          <w:lang w:val="en-AU"/>
        </w:rPr>
        <w:t xml:space="preserve">The role also provides </w:t>
      </w:r>
      <w:r w:rsidRPr="00E47167">
        <w:rPr>
          <w:color w:val="404040"/>
          <w:lang w:val="en-AU"/>
        </w:rPr>
        <w:t xml:space="preserve">leadership, oversight and governance for ‘digital transformation’ in how the </w:t>
      </w:r>
      <w:r>
        <w:rPr>
          <w:color w:val="404040"/>
          <w:lang w:val="en-AU"/>
        </w:rPr>
        <w:t>O</w:t>
      </w:r>
      <w:r w:rsidRPr="00E47167">
        <w:rPr>
          <w:color w:val="404040"/>
          <w:lang w:val="en-AU"/>
        </w:rPr>
        <w:t>rganisation captures, manages and u</w:t>
      </w:r>
      <w:r>
        <w:rPr>
          <w:color w:val="404040"/>
          <w:lang w:val="en-AU"/>
        </w:rPr>
        <w:t>ses</w:t>
      </w:r>
      <w:r w:rsidRPr="00E47167">
        <w:rPr>
          <w:color w:val="404040"/>
          <w:lang w:val="en-AU"/>
        </w:rPr>
        <w:t xml:space="preserve"> </w:t>
      </w:r>
      <w:r>
        <w:rPr>
          <w:color w:val="404040"/>
          <w:lang w:val="en-AU"/>
        </w:rPr>
        <w:t>c</w:t>
      </w:r>
      <w:r w:rsidRPr="00E47167">
        <w:rPr>
          <w:color w:val="404040"/>
          <w:lang w:val="en-AU"/>
        </w:rPr>
        <w:t xml:space="preserve">orporate data and information throughout the lifecycle of </w:t>
      </w:r>
      <w:r>
        <w:rPr>
          <w:color w:val="404040"/>
          <w:lang w:val="en-AU"/>
        </w:rPr>
        <w:t xml:space="preserve">Department’s </w:t>
      </w:r>
      <w:r w:rsidRPr="00E47167">
        <w:rPr>
          <w:color w:val="404040"/>
          <w:lang w:val="en-AU"/>
        </w:rPr>
        <w:t>projects, research and operations.</w:t>
      </w:r>
    </w:p>
    <w:p w14:paraId="0F2C865E" w14:textId="55ABCBCA" w:rsidR="001E1B87" w:rsidRDefault="009D5B98" w:rsidP="009D5B98">
      <w:pPr>
        <w:spacing w:after="120" w:line="288" w:lineRule="auto"/>
      </w:pPr>
      <w:r w:rsidRPr="00E47167">
        <w:rPr>
          <w:color w:val="404040"/>
        </w:rPr>
        <w:t xml:space="preserve">The position is responsible for supporting and driving opportunities to leverage data to provide more efficient outcomes, with a strong emphasis on the delivery of improved digital and information capabilities that underpin the </w:t>
      </w:r>
      <w:r>
        <w:rPr>
          <w:color w:val="404040"/>
        </w:rPr>
        <w:t>Department’s</w:t>
      </w:r>
      <w:r w:rsidRPr="00E47167">
        <w:rPr>
          <w:color w:val="404040"/>
        </w:rPr>
        <w:t xml:space="preserve"> </w:t>
      </w:r>
      <w:r>
        <w:rPr>
          <w:color w:val="404040"/>
        </w:rPr>
        <w:t>s</w:t>
      </w:r>
      <w:r w:rsidRPr="00E47167">
        <w:rPr>
          <w:color w:val="404040"/>
        </w:rPr>
        <w:t xml:space="preserve">trategic </w:t>
      </w:r>
      <w:r>
        <w:rPr>
          <w:color w:val="404040"/>
        </w:rPr>
        <w:t>p</w:t>
      </w:r>
      <w:r w:rsidRPr="00E47167">
        <w:rPr>
          <w:color w:val="404040"/>
        </w:rPr>
        <w:t>lan</w:t>
      </w:r>
      <w:r>
        <w:rPr>
          <w:color w:val="404040"/>
        </w:rP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38CC6851" w:rsidR="001E1B87" w:rsidRPr="001E1B87" w:rsidRDefault="001E1B87" w:rsidP="001E1B87">
      <w:pPr>
        <w:rPr>
          <w:b/>
          <w:bCs/>
        </w:rPr>
      </w:pPr>
      <w:r w:rsidRPr="001E1B87">
        <w:rPr>
          <w:b/>
          <w:bCs/>
        </w:rPr>
        <w:t>1.</w:t>
      </w:r>
      <w:r w:rsidRPr="001E1B87">
        <w:rPr>
          <w:b/>
          <w:bCs/>
        </w:rPr>
        <w:tab/>
      </w:r>
      <w:r w:rsidR="009D5B98" w:rsidRPr="00CE4C5B">
        <w:rPr>
          <w:b/>
          <w:bCs/>
        </w:rPr>
        <w:t>Strategic Leadership and Change Management</w:t>
      </w:r>
    </w:p>
    <w:p w14:paraId="55654B61" w14:textId="2D4F90FF" w:rsidR="001E1B87" w:rsidRPr="001E1B87" w:rsidRDefault="001E1B87" w:rsidP="009D5B98">
      <w:pPr>
        <w:ind w:left="720" w:hanging="720"/>
      </w:pPr>
      <w:r w:rsidRPr="001E1B87">
        <w:t>1.1</w:t>
      </w:r>
      <w:r w:rsidRPr="001E1B87">
        <w:tab/>
      </w:r>
      <w:r w:rsidR="009D5B98">
        <w:t>P</w:t>
      </w:r>
      <w:r w:rsidR="009D5B98" w:rsidRPr="00CE4C5B">
        <w:t xml:space="preserve">rovides input into the development and implementation of the </w:t>
      </w:r>
      <w:r w:rsidR="009D5B98">
        <w:t>i</w:t>
      </w:r>
      <w:r w:rsidR="009D5B98" w:rsidRPr="00CE4C5B">
        <w:t xml:space="preserve">nformation </w:t>
      </w:r>
      <w:r w:rsidR="009D5B98">
        <w:t>s</w:t>
      </w:r>
      <w:r w:rsidR="009D5B98" w:rsidRPr="00CE4C5B">
        <w:t xml:space="preserve">ystems’ </w:t>
      </w:r>
      <w:r w:rsidR="009D5B98">
        <w:t>p</w:t>
      </w:r>
      <w:r w:rsidR="009D5B98" w:rsidRPr="00CE4C5B">
        <w:t xml:space="preserve">lan </w:t>
      </w:r>
      <w:r w:rsidR="009D5B98">
        <w:t>a</w:t>
      </w:r>
      <w:r w:rsidR="009D5B98" w:rsidRPr="00CE4C5B">
        <w:t xml:space="preserve">s part of the Directorate’s </w:t>
      </w:r>
      <w:r w:rsidR="009D5B98">
        <w:t>L</w:t>
      </w:r>
      <w:r w:rsidR="009D5B98" w:rsidRPr="00CE4C5B">
        <w:t xml:space="preserve">eadership </w:t>
      </w:r>
      <w:r w:rsidR="009D5B98">
        <w:t>T</w:t>
      </w:r>
      <w:r w:rsidR="009D5B98" w:rsidRPr="00CE4C5B">
        <w:t xml:space="preserve">eam ensuring it links to the Department’s </w:t>
      </w:r>
      <w:r w:rsidR="009D5B98">
        <w:t>s</w:t>
      </w:r>
      <w:r w:rsidR="009D5B98" w:rsidRPr="00CE4C5B">
        <w:t xml:space="preserve">trategic </w:t>
      </w:r>
      <w:r w:rsidR="009D5B98">
        <w:t>p</w:t>
      </w:r>
      <w:r w:rsidR="009D5B98" w:rsidRPr="00CE4C5B">
        <w:t xml:space="preserve">lan and the </w:t>
      </w:r>
      <w:r w:rsidR="009D5B98">
        <w:t>P</w:t>
      </w:r>
      <w:r w:rsidR="009D5B98" w:rsidRPr="00CE4C5B">
        <w:t xml:space="preserve">ublic </w:t>
      </w:r>
      <w:r w:rsidR="009D5B98">
        <w:t>S</w:t>
      </w:r>
      <w:r w:rsidR="009D5B98" w:rsidRPr="00CE4C5B">
        <w:t>ector reform agenda</w:t>
      </w:r>
      <w:r w:rsidR="009D5B98">
        <w:t xml:space="preserve">. </w:t>
      </w:r>
    </w:p>
    <w:p w14:paraId="2A09B81C" w14:textId="142C03AD" w:rsidR="001E1B87" w:rsidRPr="001E1B87" w:rsidRDefault="001E1B87" w:rsidP="009D5B98">
      <w:pPr>
        <w:ind w:left="720" w:hanging="720"/>
      </w:pPr>
      <w:r w:rsidRPr="001E1B87">
        <w:t>1.2</w:t>
      </w:r>
      <w:r w:rsidRPr="001E1B87">
        <w:tab/>
      </w:r>
      <w:r w:rsidR="009D5B98" w:rsidRPr="00CE4C5B">
        <w:t xml:space="preserve">Leads and facilitates the development and implementation of </w:t>
      </w:r>
      <w:r w:rsidR="009D5B98">
        <w:t>i</w:t>
      </w:r>
      <w:r w:rsidR="009D5B98" w:rsidRPr="00CE4C5B">
        <w:t xml:space="preserve">nformation </w:t>
      </w:r>
      <w:r w:rsidR="009D5B98">
        <w:t>m</w:t>
      </w:r>
      <w:r w:rsidR="009D5B98" w:rsidRPr="00CE4C5B">
        <w:t xml:space="preserve">anagement </w:t>
      </w:r>
      <w:r w:rsidR="009D5B98">
        <w:t>s</w:t>
      </w:r>
      <w:r w:rsidR="009D5B98" w:rsidRPr="00CE4C5B">
        <w:t xml:space="preserve">trategies, </w:t>
      </w:r>
      <w:r w:rsidR="009D5B98">
        <w:t>r</w:t>
      </w:r>
      <w:r w:rsidR="009D5B98" w:rsidRPr="00CE4C5B">
        <w:t xml:space="preserve">ecord keeping </w:t>
      </w:r>
      <w:r w:rsidR="009D5B98">
        <w:t>p</w:t>
      </w:r>
      <w:r w:rsidR="009D5B98" w:rsidRPr="00CE4C5B">
        <w:t xml:space="preserve">lans and the </w:t>
      </w:r>
      <w:r w:rsidR="009D5B98">
        <w:t>b</w:t>
      </w:r>
      <w:r w:rsidR="009D5B98" w:rsidRPr="00CE4C5B">
        <w:t xml:space="preserve">usiness </w:t>
      </w:r>
      <w:r w:rsidR="009D5B98">
        <w:t>c</w:t>
      </w:r>
      <w:r w:rsidR="009D5B98" w:rsidRPr="00CE4C5B">
        <w:t xml:space="preserve">lassification </w:t>
      </w:r>
      <w:r w:rsidR="009D5B98">
        <w:t>s</w:t>
      </w:r>
      <w:r w:rsidR="009D5B98" w:rsidRPr="00CE4C5B">
        <w:t xml:space="preserve">cheme covering the </w:t>
      </w:r>
      <w:r w:rsidR="009D5B98">
        <w:t>c</w:t>
      </w:r>
      <w:r w:rsidR="009D5B98" w:rsidRPr="00CE4C5B">
        <w:t xml:space="preserve">orporate </w:t>
      </w:r>
      <w:r w:rsidR="009D5B98">
        <w:t>r</w:t>
      </w:r>
      <w:r w:rsidR="009D5B98" w:rsidRPr="00CE4C5B">
        <w:t>ecords and information lifecycle</w:t>
      </w:r>
      <w:r w:rsidR="009D5B98">
        <w:t xml:space="preserve">. </w:t>
      </w:r>
    </w:p>
    <w:p w14:paraId="51E8C4EA" w14:textId="2876EC3A" w:rsidR="001E1B87" w:rsidRDefault="001E1B87" w:rsidP="009D5B98">
      <w:pPr>
        <w:ind w:left="720" w:hanging="720"/>
      </w:pPr>
      <w:r>
        <w:t>1.3</w:t>
      </w:r>
      <w:r>
        <w:tab/>
      </w:r>
      <w:r w:rsidR="009D5B98" w:rsidRPr="00CE4C5B">
        <w:t xml:space="preserve">Fosters a culture of excellence in </w:t>
      </w:r>
      <w:r w:rsidR="009D5B98">
        <w:t>c</w:t>
      </w:r>
      <w:r w:rsidR="009D5B98" w:rsidRPr="00CE4C5B">
        <w:t xml:space="preserve">ustomer </w:t>
      </w:r>
      <w:r w:rsidR="009D5B98">
        <w:t>s</w:t>
      </w:r>
      <w:r w:rsidR="009D5B98" w:rsidRPr="00CE4C5B">
        <w:t xml:space="preserve">ervice for </w:t>
      </w:r>
      <w:r w:rsidR="009D5B98">
        <w:t>c</w:t>
      </w:r>
      <w:r w:rsidR="009D5B98" w:rsidRPr="00CE4C5B">
        <w:t xml:space="preserve">orporate </w:t>
      </w:r>
      <w:r w:rsidR="009D5B98">
        <w:t>r</w:t>
      </w:r>
      <w:r w:rsidR="009D5B98" w:rsidRPr="00CE4C5B">
        <w:t xml:space="preserve">ecords and </w:t>
      </w:r>
      <w:r w:rsidR="009D5B98">
        <w:t>i</w:t>
      </w:r>
      <w:r w:rsidR="009D5B98" w:rsidRPr="00CE4C5B">
        <w:t xml:space="preserve">nformation </w:t>
      </w:r>
      <w:r w:rsidR="009D5B98">
        <w:t>s</w:t>
      </w:r>
      <w:r w:rsidR="009D5B98" w:rsidRPr="00CE4C5B">
        <w:t xml:space="preserve">ervices and develops the skills and capabilities of the </w:t>
      </w:r>
      <w:r w:rsidR="00014402">
        <w:t>t</w:t>
      </w:r>
      <w:r w:rsidR="009D5B98" w:rsidRPr="00CE4C5B">
        <w:t>eam</w:t>
      </w:r>
      <w:r w:rsidR="009D5B98">
        <w:t xml:space="preserve">. </w:t>
      </w:r>
    </w:p>
    <w:p w14:paraId="46853392" w14:textId="6490130D" w:rsidR="00014402" w:rsidRDefault="00014402" w:rsidP="009D5B98">
      <w:pPr>
        <w:ind w:left="720" w:hanging="720"/>
      </w:pPr>
      <w:r>
        <w:t>1.4</w:t>
      </w:r>
      <w:r>
        <w:tab/>
      </w:r>
      <w:r w:rsidRPr="00CE4C5B">
        <w:t xml:space="preserve">Leads the provision of resources, expertise and guidance necessary to ensure the Departmental information is managed in accordance with the </w:t>
      </w:r>
      <w:r w:rsidRPr="008D68B4">
        <w:rPr>
          <w:i/>
          <w:iCs/>
        </w:rPr>
        <w:t>State Records Act 2000</w:t>
      </w:r>
      <w:r w:rsidRPr="00CE4C5B">
        <w:t xml:space="preserve"> and</w:t>
      </w:r>
      <w:r>
        <w:t xml:space="preserve"> </w:t>
      </w:r>
      <w:r w:rsidRPr="00CE4C5B">
        <w:t xml:space="preserve">other </w:t>
      </w:r>
      <w:r>
        <w:t>S</w:t>
      </w:r>
      <w:r w:rsidRPr="00CE4C5B">
        <w:t xml:space="preserve">tatutory </w:t>
      </w:r>
      <w:r>
        <w:t>o</w:t>
      </w:r>
      <w:r w:rsidRPr="00CE4C5B">
        <w:t>bligations</w:t>
      </w:r>
      <w:r>
        <w:t xml:space="preserve">. </w:t>
      </w:r>
    </w:p>
    <w:p w14:paraId="26D2D4BB" w14:textId="1B3428AF" w:rsidR="00014402" w:rsidRDefault="00014402" w:rsidP="009D5B98">
      <w:pPr>
        <w:ind w:left="720" w:hanging="720"/>
      </w:pPr>
      <w:r>
        <w:t>1.5</w:t>
      </w:r>
      <w:r>
        <w:tab/>
      </w:r>
      <w:r w:rsidRPr="00CE4C5B">
        <w:t xml:space="preserve">Undertakes and leads change management activities in </w:t>
      </w:r>
      <w:r>
        <w:t>c</w:t>
      </w:r>
      <w:r w:rsidRPr="00CE4C5B">
        <w:t xml:space="preserve">orporate </w:t>
      </w:r>
      <w:r>
        <w:t>i</w:t>
      </w:r>
      <w:r w:rsidRPr="00CE4C5B">
        <w:t xml:space="preserve">nformation </w:t>
      </w:r>
      <w:r>
        <w:t>s</w:t>
      </w:r>
      <w:r w:rsidRPr="00CE4C5B">
        <w:t xml:space="preserve">ervices to support and enable the integration of </w:t>
      </w:r>
      <w:r>
        <w:t>r</w:t>
      </w:r>
      <w:r w:rsidRPr="00CE4C5B">
        <w:t xml:space="preserve">ecords and </w:t>
      </w:r>
      <w:r>
        <w:t>d</w:t>
      </w:r>
      <w:r w:rsidRPr="00CE4C5B">
        <w:t xml:space="preserve">ocument </w:t>
      </w:r>
      <w:r>
        <w:t>m</w:t>
      </w:r>
      <w:r w:rsidRPr="00CE4C5B">
        <w:t>anagement processes for the Department</w:t>
      </w:r>
      <w:r>
        <w:t xml:space="preserve">. </w:t>
      </w:r>
    </w:p>
    <w:p w14:paraId="69D72E6E" w14:textId="77777777" w:rsidR="001E1B87" w:rsidRPr="001E1B87" w:rsidRDefault="001E1B87" w:rsidP="001E1B87"/>
    <w:p w14:paraId="7F1D219A" w14:textId="1A2CE741" w:rsidR="001E1B87" w:rsidRPr="001E1B87" w:rsidRDefault="001E1B87" w:rsidP="001E1B87">
      <w:pPr>
        <w:rPr>
          <w:b/>
          <w:bCs/>
        </w:rPr>
      </w:pPr>
      <w:r w:rsidRPr="001E1B87">
        <w:rPr>
          <w:b/>
          <w:bCs/>
        </w:rPr>
        <w:t>2.</w:t>
      </w:r>
      <w:r w:rsidRPr="001E1B87">
        <w:rPr>
          <w:b/>
          <w:bCs/>
        </w:rPr>
        <w:tab/>
      </w:r>
      <w:r w:rsidR="00014402" w:rsidRPr="00CE4C5B">
        <w:rPr>
          <w:b/>
          <w:bCs/>
        </w:rPr>
        <w:t>Corporate Information</w:t>
      </w:r>
    </w:p>
    <w:p w14:paraId="1B9F0383" w14:textId="4DF21DF0" w:rsidR="001E1B87" w:rsidRPr="001E1B87" w:rsidRDefault="001E1B87" w:rsidP="00014402">
      <w:pPr>
        <w:ind w:left="720" w:hanging="720"/>
      </w:pPr>
      <w:r w:rsidRPr="001E1B87">
        <w:t>2.1</w:t>
      </w:r>
      <w:r w:rsidRPr="001E1B87">
        <w:tab/>
      </w:r>
      <w:r w:rsidR="00014402" w:rsidRPr="00CE4C5B">
        <w:t xml:space="preserve">Leads the development of </w:t>
      </w:r>
      <w:r w:rsidR="00014402">
        <w:t>p</w:t>
      </w:r>
      <w:r w:rsidR="00014402" w:rsidRPr="00CE4C5B">
        <w:t xml:space="preserve">olicies, </w:t>
      </w:r>
      <w:r w:rsidR="00014402">
        <w:t>s</w:t>
      </w:r>
      <w:r w:rsidR="00014402" w:rsidRPr="00CE4C5B">
        <w:t xml:space="preserve">tandards, </w:t>
      </w:r>
      <w:r w:rsidR="00014402">
        <w:t>g</w:t>
      </w:r>
      <w:r w:rsidR="00014402" w:rsidRPr="00CE4C5B">
        <w:t xml:space="preserve">uidelines and </w:t>
      </w:r>
      <w:r w:rsidR="00014402">
        <w:t>t</w:t>
      </w:r>
      <w:r w:rsidR="00014402" w:rsidRPr="00CE4C5B">
        <w:t xml:space="preserve">raining </w:t>
      </w:r>
      <w:r w:rsidR="00014402">
        <w:t>p</w:t>
      </w:r>
      <w:r w:rsidR="00014402" w:rsidRPr="00CE4C5B">
        <w:t xml:space="preserve">ackages for </w:t>
      </w:r>
      <w:r w:rsidR="00014402">
        <w:t>c</w:t>
      </w:r>
      <w:r w:rsidR="00014402" w:rsidRPr="00CE4C5B">
        <w:t xml:space="preserve">orporate </w:t>
      </w:r>
      <w:r w:rsidR="00014402">
        <w:t>i</w:t>
      </w:r>
      <w:r w:rsidR="00014402" w:rsidRPr="00CE4C5B">
        <w:t xml:space="preserve">nformation </w:t>
      </w:r>
      <w:r w:rsidR="00014402">
        <w:t>m</w:t>
      </w:r>
      <w:r w:rsidR="00014402" w:rsidRPr="00CE4C5B">
        <w:t>anagement which enable the Department to respond quickly, to deliver services, make decisions and take actions</w:t>
      </w:r>
      <w:r w:rsidR="00014402">
        <w:t xml:space="preserve">. </w:t>
      </w:r>
    </w:p>
    <w:p w14:paraId="3E568817" w14:textId="700FD942" w:rsidR="001E1B87" w:rsidRPr="001E1B87" w:rsidRDefault="001E1B87" w:rsidP="00014402">
      <w:pPr>
        <w:ind w:left="720" w:hanging="720"/>
      </w:pPr>
      <w:r w:rsidRPr="001E1B87">
        <w:t>2.2</w:t>
      </w:r>
      <w:r w:rsidRPr="001E1B87">
        <w:tab/>
      </w:r>
      <w:r w:rsidR="00014402" w:rsidRPr="00CE4C5B">
        <w:t xml:space="preserve">Oversees the provision of specialist advice, expertise and training in </w:t>
      </w:r>
      <w:r w:rsidR="00014402">
        <w:t>c</w:t>
      </w:r>
      <w:r w:rsidR="00014402" w:rsidRPr="00CE4C5B">
        <w:t xml:space="preserve">orporate </w:t>
      </w:r>
      <w:r w:rsidR="00014402">
        <w:t>r</w:t>
      </w:r>
      <w:r w:rsidR="00014402" w:rsidRPr="00CE4C5B">
        <w:t xml:space="preserve">ecords and </w:t>
      </w:r>
      <w:r w:rsidR="00014402">
        <w:t>i</w:t>
      </w:r>
      <w:r w:rsidR="00014402" w:rsidRPr="00CE4C5B">
        <w:t xml:space="preserve">nformation </w:t>
      </w:r>
      <w:r w:rsidR="00014402">
        <w:t>M</w:t>
      </w:r>
      <w:r w:rsidR="00014402" w:rsidRPr="00CE4C5B">
        <w:t>anagement across its lifecycle including capture, retention and disposal, release and leveraging</w:t>
      </w:r>
      <w:r w:rsidR="00014402">
        <w:t xml:space="preserve">. </w:t>
      </w:r>
    </w:p>
    <w:p w14:paraId="18AFA97C" w14:textId="013D82F0" w:rsidR="001E1B87" w:rsidRDefault="001E1B87" w:rsidP="00014402">
      <w:pPr>
        <w:ind w:left="720" w:hanging="720"/>
      </w:pPr>
      <w:r w:rsidRPr="001E1B87">
        <w:t>2.</w:t>
      </w:r>
      <w:r>
        <w:t>3</w:t>
      </w:r>
      <w:r w:rsidRPr="001E1B87">
        <w:tab/>
      </w:r>
      <w:r w:rsidR="00014402" w:rsidRPr="00CE4C5B">
        <w:t xml:space="preserve">Promotes collaborative technologies, processes and behaviours which support the integration and digitisation of </w:t>
      </w:r>
      <w:r w:rsidR="00014402">
        <w:t>c</w:t>
      </w:r>
      <w:r w:rsidR="00014402" w:rsidRPr="00CE4C5B">
        <w:t xml:space="preserve">orporate </w:t>
      </w:r>
      <w:r w:rsidR="00014402">
        <w:t>r</w:t>
      </w:r>
      <w:r w:rsidR="00014402" w:rsidRPr="00CE4C5B">
        <w:t>ecords and information</w:t>
      </w:r>
      <w:r w:rsidR="00014402">
        <w:t xml:space="preserve">. </w:t>
      </w:r>
    </w:p>
    <w:p w14:paraId="3C15E2AF" w14:textId="200DCFB8" w:rsidR="00014402" w:rsidRDefault="00014402" w:rsidP="00014402">
      <w:pPr>
        <w:ind w:left="720" w:hanging="720"/>
      </w:pPr>
      <w:r>
        <w:t>2.4</w:t>
      </w:r>
      <w:r>
        <w:tab/>
      </w:r>
      <w:r w:rsidRPr="00CE4C5B">
        <w:t xml:space="preserve">Manages digital transformation initiatives and leads or undertakes complex, sensitive and/or difficult </w:t>
      </w:r>
      <w:r>
        <w:t>p</w:t>
      </w:r>
      <w:r w:rsidRPr="00CE4C5B">
        <w:t xml:space="preserve">rojects to enhance the Department’s management of </w:t>
      </w:r>
      <w:r>
        <w:t>c</w:t>
      </w:r>
      <w:r w:rsidRPr="00CE4C5B">
        <w:t xml:space="preserve">orporate </w:t>
      </w:r>
      <w:r>
        <w:t>r</w:t>
      </w:r>
      <w:r w:rsidRPr="00CE4C5B">
        <w:t>ecords and information</w:t>
      </w:r>
      <w:r>
        <w:t xml:space="preserve">. </w:t>
      </w:r>
    </w:p>
    <w:p w14:paraId="4C24F808" w14:textId="77777777" w:rsidR="00014402" w:rsidRDefault="00014402" w:rsidP="00014402">
      <w:pPr>
        <w:ind w:left="720" w:hanging="720"/>
      </w:pPr>
      <w:r>
        <w:br w:type="page"/>
      </w:r>
    </w:p>
    <w:p w14:paraId="44C5828D" w14:textId="6E575BFE" w:rsidR="00014402" w:rsidRDefault="00014402" w:rsidP="00014402">
      <w:pPr>
        <w:ind w:left="720" w:hanging="720"/>
      </w:pPr>
      <w:r>
        <w:lastRenderedPageBreak/>
        <w:t>2.5</w:t>
      </w:r>
      <w:r>
        <w:tab/>
      </w:r>
      <w:r w:rsidRPr="00CE4C5B">
        <w:t xml:space="preserve">Develops and implements arrangements for the monitoring and review of </w:t>
      </w:r>
      <w:r>
        <w:t>s</w:t>
      </w:r>
      <w:r w:rsidRPr="00CE4C5B">
        <w:t xml:space="preserve">ervice </w:t>
      </w:r>
      <w:r>
        <w:t>d</w:t>
      </w:r>
      <w:r w:rsidRPr="00CE4C5B">
        <w:t xml:space="preserve">elivery to measure performance and compliance, particularly in the timeliness of attendance to Freedom of Information </w:t>
      </w:r>
      <w:r>
        <w:t xml:space="preserve">(FOI) </w:t>
      </w:r>
      <w:r w:rsidRPr="00CE4C5B">
        <w:t xml:space="preserve">requests, </w:t>
      </w:r>
      <w:r>
        <w:t>S</w:t>
      </w:r>
      <w:r w:rsidRPr="00CE4C5B">
        <w:t>ubpoena requirements and other critical investigations</w:t>
      </w:r>
      <w:r>
        <w:t xml:space="preserve"> </w:t>
      </w:r>
      <w:r w:rsidRPr="00CE4C5B">
        <w:t>and inquiries</w:t>
      </w:r>
      <w:r>
        <w:t xml:space="preserve">. </w:t>
      </w:r>
    </w:p>
    <w:p w14:paraId="2605A655" w14:textId="77777777" w:rsidR="001E1B87" w:rsidRPr="001E1B87" w:rsidRDefault="001E1B87" w:rsidP="001E1B87"/>
    <w:p w14:paraId="41CACBC4" w14:textId="77FEA982" w:rsidR="001E1B87" w:rsidRPr="001E1B87" w:rsidRDefault="001E1B87" w:rsidP="001E1B87">
      <w:pPr>
        <w:rPr>
          <w:b/>
          <w:bCs/>
        </w:rPr>
      </w:pPr>
      <w:r w:rsidRPr="001E1B87">
        <w:rPr>
          <w:b/>
          <w:bCs/>
        </w:rPr>
        <w:t>3.</w:t>
      </w:r>
      <w:r w:rsidRPr="001E1B87">
        <w:rPr>
          <w:b/>
          <w:bCs/>
        </w:rPr>
        <w:tab/>
      </w:r>
      <w:r w:rsidR="00014402" w:rsidRPr="00CE4C5B">
        <w:rPr>
          <w:b/>
          <w:bCs/>
        </w:rPr>
        <w:t>Relationship Management</w:t>
      </w:r>
    </w:p>
    <w:p w14:paraId="1BF80395" w14:textId="64233541" w:rsidR="001E1B87" w:rsidRPr="001E1B87" w:rsidRDefault="001E1B87" w:rsidP="00014402">
      <w:pPr>
        <w:ind w:left="720" w:hanging="720"/>
      </w:pPr>
      <w:r w:rsidRPr="001E1B87">
        <w:t>3.1</w:t>
      </w:r>
      <w:r w:rsidRPr="001E1B87">
        <w:tab/>
      </w:r>
      <w:r w:rsidR="00014402" w:rsidRPr="00CE4C5B">
        <w:t xml:space="preserve">Leads the development and implementation of a </w:t>
      </w:r>
      <w:r w:rsidR="00014402">
        <w:t>c</w:t>
      </w:r>
      <w:r w:rsidR="00014402" w:rsidRPr="00CE4C5B">
        <w:t xml:space="preserve">ommunication strategy to create awareness of </w:t>
      </w:r>
      <w:r w:rsidR="00014402">
        <w:t>p</w:t>
      </w:r>
      <w:r w:rsidR="00014402" w:rsidRPr="00CE4C5B">
        <w:t xml:space="preserve">olicies and </w:t>
      </w:r>
      <w:r w:rsidR="00014402">
        <w:t>p</w:t>
      </w:r>
      <w:r w:rsidR="00014402" w:rsidRPr="00CE4C5B">
        <w:t xml:space="preserve">rocedures for </w:t>
      </w:r>
      <w:r w:rsidR="00014402">
        <w:t>c</w:t>
      </w:r>
      <w:r w:rsidR="00014402" w:rsidRPr="00CE4C5B">
        <w:t xml:space="preserve">orporate </w:t>
      </w:r>
      <w:r w:rsidR="00014402">
        <w:t>r</w:t>
      </w:r>
      <w:r w:rsidR="00014402" w:rsidRPr="00CE4C5B">
        <w:t xml:space="preserve">ecords and </w:t>
      </w:r>
      <w:r w:rsidR="00014402">
        <w:t>i</w:t>
      </w:r>
      <w:r w:rsidR="00014402" w:rsidRPr="00CE4C5B">
        <w:t xml:space="preserve">nformation </w:t>
      </w:r>
      <w:r w:rsidR="00014402">
        <w:t>m</w:t>
      </w:r>
      <w:r w:rsidR="00014402" w:rsidRPr="00CE4C5B">
        <w:t>anagement</w:t>
      </w:r>
      <w:r w:rsidR="00014402">
        <w:t xml:space="preserve">. </w:t>
      </w:r>
    </w:p>
    <w:p w14:paraId="14AE3BC1" w14:textId="523527F8" w:rsidR="001E1B87" w:rsidRDefault="001E1B87" w:rsidP="00014402">
      <w:pPr>
        <w:ind w:left="720" w:hanging="720"/>
      </w:pPr>
      <w:r w:rsidRPr="001E1B87">
        <w:t>3.2</w:t>
      </w:r>
      <w:r w:rsidRPr="001E1B87">
        <w:tab/>
      </w:r>
      <w:r w:rsidR="00014402" w:rsidRPr="00CE4C5B">
        <w:t xml:space="preserve">Promotes and enables collaborative and collegial working relationships with </w:t>
      </w:r>
      <w:r w:rsidR="00014402">
        <w:t>s</w:t>
      </w:r>
      <w:r w:rsidR="00014402" w:rsidRPr="00CE4C5B">
        <w:t>takeholders to promote problem solving, teamwork and risk sharing</w:t>
      </w:r>
      <w:r w:rsidR="00014402">
        <w:t xml:space="preserve">. </w:t>
      </w:r>
    </w:p>
    <w:p w14:paraId="7B371FAB" w14:textId="290ADA69" w:rsidR="001E1B87" w:rsidRDefault="001E1B87" w:rsidP="00014402">
      <w:pPr>
        <w:ind w:left="720" w:hanging="720"/>
      </w:pPr>
      <w:r>
        <w:t>3</w:t>
      </w:r>
      <w:r w:rsidRPr="001E1B87">
        <w:t>.</w:t>
      </w:r>
      <w:r>
        <w:t>3</w:t>
      </w:r>
      <w:r w:rsidRPr="001E1B87">
        <w:tab/>
      </w:r>
      <w:r w:rsidR="00014402" w:rsidRPr="00CE4C5B">
        <w:t xml:space="preserve">Seeks and obtains feedback from </w:t>
      </w:r>
      <w:r w:rsidR="00014402">
        <w:t>s</w:t>
      </w:r>
      <w:r w:rsidR="00014402" w:rsidRPr="00CE4C5B">
        <w:t xml:space="preserve">takeholders to ensure advice and </w:t>
      </w:r>
      <w:r w:rsidR="00014402">
        <w:t>s</w:t>
      </w:r>
      <w:r w:rsidR="00014402" w:rsidRPr="00CE4C5B">
        <w:t>ervice provision meets their expectations</w:t>
      </w:r>
      <w:r w:rsidR="00014402">
        <w:t xml:space="preserve">. </w:t>
      </w:r>
    </w:p>
    <w:p w14:paraId="11052FF1" w14:textId="5C53DA99" w:rsidR="00014402" w:rsidRDefault="00014402" w:rsidP="00014402">
      <w:pPr>
        <w:ind w:left="720" w:hanging="720"/>
      </w:pPr>
      <w:r>
        <w:t>3.4</w:t>
      </w:r>
      <w:r>
        <w:tab/>
      </w:r>
      <w:r w:rsidRPr="00CE4C5B">
        <w:t xml:space="preserve">Represents the Department and Directorate in consultations and negotiations relating to the implementation and reporting of </w:t>
      </w:r>
      <w:r>
        <w:t>c</w:t>
      </w:r>
      <w:r w:rsidRPr="00CE4C5B">
        <w:t xml:space="preserve">orporate </w:t>
      </w:r>
      <w:r>
        <w:t>r</w:t>
      </w:r>
      <w:r w:rsidRPr="00CE4C5B">
        <w:t xml:space="preserve">ecords and information initiatives within the Department and with </w:t>
      </w:r>
      <w:r>
        <w:t>G</w:t>
      </w:r>
      <w:r w:rsidRPr="00CE4C5B">
        <w:t xml:space="preserve">overnment </w:t>
      </w:r>
      <w:r>
        <w:t>a</w:t>
      </w:r>
      <w:r w:rsidRPr="00CE4C5B">
        <w:t xml:space="preserve">gencies, </w:t>
      </w:r>
      <w:r>
        <w:t>v</w:t>
      </w:r>
      <w:r w:rsidRPr="00CE4C5B">
        <w:t xml:space="preserve">endors, </w:t>
      </w:r>
      <w:r>
        <w:t>s</w:t>
      </w:r>
      <w:r w:rsidRPr="00CE4C5B">
        <w:t xml:space="preserve">ervice </w:t>
      </w:r>
      <w:r>
        <w:t>p</w:t>
      </w:r>
      <w:r w:rsidRPr="00CE4C5B">
        <w:t>roviders and other relevant</w:t>
      </w:r>
      <w:r>
        <w:t xml:space="preserve"> </w:t>
      </w:r>
      <w:r w:rsidRPr="00CE4C5B">
        <w:t>bodies</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17F60DA8"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74941B95" w:rsidR="00E95D36" w:rsidRPr="00014402" w:rsidRDefault="00E95D36" w:rsidP="00E95D36">
      <w:pPr>
        <w:spacing w:after="120" w:line="288" w:lineRule="auto"/>
        <w:rPr>
          <w:b/>
          <w:bCs/>
        </w:rPr>
      </w:pPr>
      <w:r w:rsidRPr="00014402">
        <w:rPr>
          <w:b/>
          <w:bCs/>
        </w:rPr>
        <w:t>1.</w:t>
      </w:r>
      <w:r w:rsidRPr="00014402">
        <w:rPr>
          <w:b/>
          <w:bCs/>
        </w:rPr>
        <w:tab/>
      </w:r>
      <w:r w:rsidR="00014402" w:rsidRPr="00014402">
        <w:rPr>
          <w:b/>
          <w:bCs/>
        </w:rPr>
        <w:t>Shapes and Manages Strategy</w:t>
      </w:r>
    </w:p>
    <w:p w14:paraId="3815A2DB" w14:textId="7881A634" w:rsidR="00014402" w:rsidRDefault="00014402" w:rsidP="00014402">
      <w:pPr>
        <w:pStyle w:val="ListParagraph"/>
        <w:numPr>
          <w:ilvl w:val="0"/>
          <w:numId w:val="13"/>
        </w:numPr>
        <w:spacing w:after="120" w:line="288" w:lineRule="auto"/>
      </w:pPr>
      <w:r>
        <w:t>By leading</w:t>
      </w:r>
      <w:r w:rsidRPr="00C3439F">
        <w:t xml:space="preserve"> the development, implementation and delivery of records and information management services within an environment of change</w:t>
      </w:r>
      <w:r w:rsidR="00926602">
        <w:t>;</w:t>
      </w:r>
    </w:p>
    <w:p w14:paraId="4FBAD7B7" w14:textId="29950D60" w:rsidR="00014402" w:rsidRDefault="00014402" w:rsidP="00014402">
      <w:pPr>
        <w:pStyle w:val="ListParagraph"/>
        <w:numPr>
          <w:ilvl w:val="0"/>
          <w:numId w:val="13"/>
        </w:numPr>
        <w:spacing w:after="120" w:line="288" w:lineRule="auto"/>
      </w:pPr>
      <w:r>
        <w:t>By using</w:t>
      </w:r>
      <w:r w:rsidRPr="00C3439F">
        <w:t xml:space="preserve"> highly developed conceptual, analytical and problem-solving skills to provide advice and recommendations for resolution</w:t>
      </w:r>
      <w:r>
        <w:t xml:space="preserve">. </w:t>
      </w:r>
    </w:p>
    <w:p w14:paraId="4F372326" w14:textId="2F82A143" w:rsidR="00E95D36" w:rsidRPr="00926602" w:rsidRDefault="00E95D36" w:rsidP="00E95D36">
      <w:pPr>
        <w:spacing w:after="120" w:line="288" w:lineRule="auto"/>
        <w:rPr>
          <w:b/>
          <w:bCs/>
        </w:rPr>
      </w:pPr>
      <w:r w:rsidRPr="00926602">
        <w:rPr>
          <w:b/>
          <w:bCs/>
        </w:rPr>
        <w:t>2.</w:t>
      </w:r>
      <w:r w:rsidRPr="00926602">
        <w:rPr>
          <w:b/>
          <w:bCs/>
        </w:rPr>
        <w:tab/>
      </w:r>
      <w:r w:rsidR="00926602" w:rsidRPr="00926602">
        <w:rPr>
          <w:b/>
          <w:bCs/>
        </w:rPr>
        <w:t>Achieves Results</w:t>
      </w:r>
    </w:p>
    <w:p w14:paraId="61C5D85B" w14:textId="105A0216" w:rsidR="00926602" w:rsidRDefault="00926602" w:rsidP="00926602">
      <w:pPr>
        <w:pStyle w:val="ListParagraph"/>
        <w:numPr>
          <w:ilvl w:val="0"/>
          <w:numId w:val="14"/>
        </w:numPr>
        <w:spacing w:after="120" w:line="288" w:lineRule="auto"/>
      </w:pPr>
      <w:r>
        <w:t>B</w:t>
      </w:r>
      <w:r w:rsidRPr="00C3439F">
        <w:t xml:space="preserve">y managing digital transformation initiatives and leading projects which support the integration, performance and timeliness of the Department’s </w:t>
      </w:r>
      <w:r>
        <w:t>c</w:t>
      </w:r>
      <w:r w:rsidRPr="00C3439F">
        <w:t xml:space="preserve">orporate </w:t>
      </w:r>
      <w:r>
        <w:t>r</w:t>
      </w:r>
      <w:r w:rsidRPr="00C3439F">
        <w:t xml:space="preserve">ecords and </w:t>
      </w:r>
      <w:r>
        <w:t>I</w:t>
      </w:r>
      <w:r w:rsidRPr="00C3439F">
        <w:t xml:space="preserve">nformation </w:t>
      </w:r>
      <w:r>
        <w:t>M</w:t>
      </w:r>
      <w:r w:rsidRPr="00C3439F">
        <w:t>anagement functions</w:t>
      </w:r>
      <w:r>
        <w:t xml:space="preserve">. </w:t>
      </w:r>
    </w:p>
    <w:p w14:paraId="114C450B" w14:textId="21C9C6CB" w:rsidR="00E95D36" w:rsidRPr="00926602" w:rsidRDefault="00E95D36" w:rsidP="00E95D36">
      <w:pPr>
        <w:spacing w:after="120" w:line="288" w:lineRule="auto"/>
        <w:rPr>
          <w:b/>
          <w:bCs/>
        </w:rPr>
      </w:pPr>
      <w:r w:rsidRPr="00926602">
        <w:rPr>
          <w:b/>
          <w:bCs/>
        </w:rPr>
        <w:t>3.</w:t>
      </w:r>
      <w:r w:rsidRPr="00926602">
        <w:rPr>
          <w:b/>
          <w:bCs/>
        </w:rPr>
        <w:tab/>
      </w:r>
      <w:r w:rsidR="00926602" w:rsidRPr="00926602">
        <w:rPr>
          <w:b/>
          <w:bCs/>
        </w:rPr>
        <w:t>Builds Productive Relationships</w:t>
      </w:r>
    </w:p>
    <w:p w14:paraId="7360B679" w14:textId="70DEE43D" w:rsidR="00926602" w:rsidRDefault="00926602" w:rsidP="00926602">
      <w:pPr>
        <w:pStyle w:val="ListParagraph"/>
        <w:numPr>
          <w:ilvl w:val="0"/>
          <w:numId w:val="14"/>
        </w:numPr>
        <w:spacing w:after="120" w:line="288" w:lineRule="auto"/>
      </w:pPr>
      <w:r>
        <w:t>W</w:t>
      </w:r>
      <w:r w:rsidRPr="00865D42">
        <w:t xml:space="preserve">ith key </w:t>
      </w:r>
      <w:r>
        <w:t>s</w:t>
      </w:r>
      <w:r w:rsidRPr="00865D42">
        <w:t xml:space="preserve">takeholders, particularly </w:t>
      </w:r>
      <w:r>
        <w:t>v</w:t>
      </w:r>
      <w:r w:rsidRPr="00865D42">
        <w:t xml:space="preserve">endors and </w:t>
      </w:r>
      <w:r>
        <w:t>s</w:t>
      </w:r>
      <w:r w:rsidRPr="00865D42">
        <w:t xml:space="preserve">ervice </w:t>
      </w:r>
      <w:r>
        <w:t>p</w:t>
      </w:r>
      <w:r w:rsidRPr="00865D42">
        <w:t xml:space="preserve">roviders, through partnerships, collaboration, negotiation and cooperation, including leading and motivating </w:t>
      </w:r>
      <w:r>
        <w:t>t</w:t>
      </w:r>
      <w:r w:rsidRPr="00865D42">
        <w:t>eam members and resolving conflicts</w:t>
      </w:r>
      <w:r>
        <w:t xml:space="preserve">. </w:t>
      </w:r>
    </w:p>
    <w:p w14:paraId="3601817A" w14:textId="3D96921C" w:rsidR="00E95D36" w:rsidRPr="00926602" w:rsidRDefault="00E95D36" w:rsidP="00E95D36">
      <w:pPr>
        <w:spacing w:after="120" w:line="288" w:lineRule="auto"/>
        <w:rPr>
          <w:b/>
          <w:bCs/>
        </w:rPr>
      </w:pPr>
      <w:r w:rsidRPr="00926602">
        <w:rPr>
          <w:b/>
          <w:bCs/>
        </w:rPr>
        <w:t>4.</w:t>
      </w:r>
      <w:r w:rsidRPr="00926602">
        <w:rPr>
          <w:b/>
          <w:bCs/>
        </w:rPr>
        <w:tab/>
      </w:r>
      <w:r w:rsidR="00926602" w:rsidRPr="00926602">
        <w:rPr>
          <w:b/>
          <w:bCs/>
        </w:rPr>
        <w:t>Communicates and influences effectively</w:t>
      </w:r>
    </w:p>
    <w:p w14:paraId="1D404364" w14:textId="495AD919" w:rsidR="00926602" w:rsidRDefault="00926602" w:rsidP="00926602">
      <w:pPr>
        <w:pStyle w:val="ListParagraph"/>
        <w:numPr>
          <w:ilvl w:val="0"/>
          <w:numId w:val="14"/>
        </w:numPr>
        <w:spacing w:after="120" w:line="288" w:lineRule="auto"/>
      </w:pPr>
      <w:r>
        <w:t>T</w:t>
      </w:r>
      <w:r w:rsidRPr="00865D42">
        <w:t>hrough the translation of technical information which enables others to understand the issues and participate in discussions to reach practical and business-focused outcomes</w:t>
      </w:r>
      <w:r>
        <w:t xml:space="preserve">. </w:t>
      </w:r>
    </w:p>
    <w:p w14:paraId="72D0EDEC" w14:textId="4133C32D" w:rsidR="00E95D36" w:rsidRPr="00926602" w:rsidRDefault="00E95D36" w:rsidP="00E95D36">
      <w:pPr>
        <w:spacing w:after="120" w:line="288" w:lineRule="auto"/>
        <w:rPr>
          <w:b/>
          <w:bCs/>
        </w:rPr>
      </w:pPr>
      <w:r w:rsidRPr="00926602">
        <w:rPr>
          <w:b/>
          <w:bCs/>
        </w:rPr>
        <w:t>5.</w:t>
      </w:r>
      <w:r w:rsidRPr="00926602">
        <w:rPr>
          <w:b/>
          <w:bCs/>
        </w:rPr>
        <w:tab/>
      </w:r>
      <w:r w:rsidR="00926602" w:rsidRPr="00926602">
        <w:rPr>
          <w:b/>
          <w:bCs/>
        </w:rPr>
        <w:t>Exemplifies personal integrity and self-awareness</w:t>
      </w:r>
    </w:p>
    <w:p w14:paraId="718F9349" w14:textId="0EA3128F" w:rsidR="00926602" w:rsidRPr="00926602" w:rsidRDefault="00926602" w:rsidP="00926602">
      <w:pPr>
        <w:pStyle w:val="ListParagraph"/>
        <w:numPr>
          <w:ilvl w:val="0"/>
          <w:numId w:val="14"/>
        </w:numPr>
        <w:spacing w:after="120" w:line="288" w:lineRule="auto"/>
        <w:rPr>
          <w:b/>
          <w:bCs/>
        </w:rPr>
      </w:pPr>
      <w:r>
        <w:t>B</w:t>
      </w:r>
      <w:r w:rsidRPr="00865D42">
        <w:t>y exhibiting a strong commitment to accountability, impartiality, professionalism, customer service, personal development and actively supporting staff</w:t>
      </w:r>
      <w:r>
        <w:t xml:space="preserve">; </w:t>
      </w:r>
    </w:p>
    <w:p w14:paraId="43A4F471" w14:textId="2684F301" w:rsidR="00926602" w:rsidRPr="00926602" w:rsidRDefault="00926602" w:rsidP="00926602">
      <w:pPr>
        <w:pStyle w:val="ListParagraph"/>
        <w:numPr>
          <w:ilvl w:val="0"/>
          <w:numId w:val="14"/>
        </w:numPr>
        <w:spacing w:after="120" w:line="288" w:lineRule="auto"/>
        <w:rPr>
          <w:b/>
          <w:bCs/>
        </w:rPr>
      </w:pPr>
      <w:r>
        <w:t>And d</w:t>
      </w:r>
      <w:r w:rsidRPr="00204B2B">
        <w:t>emonstrated ability to model transparency, integrity and accountability</w:t>
      </w:r>
      <w:r>
        <w:t xml:space="preserve">. </w:t>
      </w:r>
    </w:p>
    <w:p w14:paraId="3481B02C" w14:textId="3C950244" w:rsidR="00926602" w:rsidRDefault="00926602" w:rsidP="00E95D36">
      <w:pPr>
        <w:spacing w:after="120" w:line="288" w:lineRule="auto"/>
        <w:rPr>
          <w:b/>
          <w:bCs/>
        </w:rPr>
      </w:pPr>
      <w:r>
        <w:rPr>
          <w:b/>
          <w:bCs/>
        </w:rPr>
        <w:t>6.</w:t>
      </w:r>
      <w:r>
        <w:rPr>
          <w:b/>
          <w:bCs/>
        </w:rPr>
        <w:tab/>
      </w:r>
      <w:r w:rsidRPr="0002291A">
        <w:rPr>
          <w:b/>
          <w:bCs/>
        </w:rPr>
        <w:t>Role Specific Requirement</w:t>
      </w:r>
    </w:p>
    <w:p w14:paraId="00FE2E10" w14:textId="4421F2EE" w:rsidR="00926602" w:rsidRDefault="00926602" w:rsidP="00926602">
      <w:pPr>
        <w:pStyle w:val="ListParagraph"/>
        <w:numPr>
          <w:ilvl w:val="0"/>
          <w:numId w:val="16"/>
        </w:numPr>
        <w:spacing w:after="120" w:line="288" w:lineRule="auto"/>
      </w:pPr>
      <w:r w:rsidRPr="0003278D">
        <w:t xml:space="preserve">Applies extensive knowledge and understanding of issues, trends, </w:t>
      </w:r>
      <w:r>
        <w:t>l</w:t>
      </w:r>
      <w:r w:rsidRPr="0003278D">
        <w:t xml:space="preserve">egislation and technology affecting Government </w:t>
      </w:r>
      <w:r>
        <w:t>e</w:t>
      </w:r>
      <w:r w:rsidRPr="0003278D">
        <w:t xml:space="preserve">nterprise </w:t>
      </w:r>
      <w:r>
        <w:t>i</w:t>
      </w:r>
      <w:r w:rsidRPr="0003278D">
        <w:t xml:space="preserve">nformation </w:t>
      </w:r>
      <w:r>
        <w:t>m</w:t>
      </w:r>
      <w:r w:rsidRPr="0003278D">
        <w:t>anagement</w:t>
      </w:r>
      <w:r w:rsidR="001A55BB">
        <w:t xml:space="preserve"> inclusive of release</w:t>
      </w:r>
      <w:r>
        <w:t>;</w:t>
      </w:r>
    </w:p>
    <w:p w14:paraId="46FA8607" w14:textId="40CD2427" w:rsidR="00926602" w:rsidRDefault="00926602" w:rsidP="00926602">
      <w:pPr>
        <w:pStyle w:val="ListParagraph"/>
        <w:numPr>
          <w:ilvl w:val="0"/>
          <w:numId w:val="16"/>
        </w:numPr>
        <w:spacing w:after="120" w:line="288" w:lineRule="auto"/>
      </w:pPr>
      <w:r>
        <w:t xml:space="preserve">And </w:t>
      </w:r>
      <w:r w:rsidRPr="00586A44">
        <w:t xml:space="preserve">to provide comprehensive and credible advice and recommendations to better meet current and future records and information needs in a large and complex </w:t>
      </w:r>
      <w:r>
        <w:t>o</w:t>
      </w:r>
      <w:r w:rsidRPr="00586A44">
        <w:t>rganisation</w:t>
      </w:r>
      <w:r>
        <w:t xml:space="preserve">. </w:t>
      </w:r>
    </w:p>
    <w:p w14:paraId="737F786E" w14:textId="77777777" w:rsidR="00E95D36" w:rsidRDefault="00E95D36" w:rsidP="003275C9">
      <w:pPr>
        <w:spacing w:after="120" w:line="288" w:lineRule="auto"/>
      </w:pPr>
    </w:p>
    <w:p w14:paraId="7C3C0DDE" w14:textId="4F468E82" w:rsidR="00E95D36" w:rsidRPr="00E95D36" w:rsidRDefault="00926602" w:rsidP="003275C9">
      <w:pPr>
        <w:spacing w:after="120" w:line="288" w:lineRule="auto"/>
      </w:pPr>
      <w:r>
        <w:rPr>
          <w:b/>
          <w:bCs/>
          <w:color w:val="2C5C86"/>
          <w:sz w:val="28"/>
          <w:szCs w:val="28"/>
        </w:rPr>
        <w:br w:type="page"/>
      </w:r>
      <w:r w:rsidR="00E95D36" w:rsidRPr="00E95D36">
        <w:rPr>
          <w:b/>
          <w:bCs/>
          <w:color w:val="2C5C86"/>
          <w:sz w:val="28"/>
          <w:szCs w:val="28"/>
        </w:rPr>
        <w:lastRenderedPageBreak/>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0AE3CA02" w:rsidR="00E95D36" w:rsidRDefault="00E95D36" w:rsidP="00E95D36">
      <w:pPr>
        <w:spacing w:after="120" w:line="288" w:lineRule="auto"/>
      </w:pPr>
      <w:r>
        <w:t>2.</w:t>
      </w:r>
      <w:r>
        <w:tab/>
      </w:r>
      <w:r w:rsidR="00926602" w:rsidRPr="00126DA1">
        <w:t>Appointment is subject to a satisfactory Client and Child Protection Check</w:t>
      </w:r>
      <w:r w:rsidR="00926602">
        <w:t xml:space="preserve">. </w:t>
      </w:r>
    </w:p>
    <w:p w14:paraId="26B4AB52" w14:textId="2F209B1F" w:rsidR="00E95D36" w:rsidRDefault="00E95D36" w:rsidP="00926602">
      <w:pPr>
        <w:spacing w:after="120" w:line="288" w:lineRule="auto"/>
        <w:ind w:left="720" w:hanging="720"/>
      </w:pPr>
      <w:r>
        <w:t>3.</w:t>
      </w:r>
      <w:r>
        <w:tab/>
      </w:r>
      <w:r w:rsidR="00926602">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32A4AB8" w14:textId="77777777" w:rsidR="00D67DBB" w:rsidRPr="00492C13" w:rsidRDefault="00D67DBB" w:rsidP="00D52E33"/>
    <w:sectPr w:rsidR="00D67DBB" w:rsidRPr="00492C13"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2F8A" w14:textId="77777777" w:rsidR="00C32252" w:rsidRDefault="00C32252" w:rsidP="0094205D">
      <w:pPr>
        <w:spacing w:after="0" w:line="240" w:lineRule="auto"/>
      </w:pPr>
      <w:r>
        <w:separator/>
      </w:r>
    </w:p>
  </w:endnote>
  <w:endnote w:type="continuationSeparator" w:id="0">
    <w:p w14:paraId="364025A9" w14:textId="77777777" w:rsidR="00C32252" w:rsidRDefault="00C32252"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24A69B92" w:rsidR="00492C13" w:rsidRPr="00492C13" w:rsidRDefault="009D5B98" w:rsidP="00492C13">
          <w:r>
            <w:t>Director Corporate Information, 009240, Level 8</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A6DE" w14:textId="77777777" w:rsidR="00C32252" w:rsidRDefault="00C32252" w:rsidP="0094205D">
      <w:pPr>
        <w:spacing w:after="0" w:line="240" w:lineRule="auto"/>
      </w:pPr>
      <w:r>
        <w:separator/>
      </w:r>
    </w:p>
  </w:footnote>
  <w:footnote w:type="continuationSeparator" w:id="0">
    <w:p w14:paraId="775FAC1C" w14:textId="77777777" w:rsidR="00C32252" w:rsidRDefault="00C32252"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75359B"/>
    <w:multiLevelType w:val="hybridMultilevel"/>
    <w:tmpl w:val="815E5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9A0EC6"/>
    <w:multiLevelType w:val="hybridMultilevel"/>
    <w:tmpl w:val="D2FE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4E851946"/>
    <w:multiLevelType w:val="hybridMultilevel"/>
    <w:tmpl w:val="F5C0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97E37"/>
    <w:multiLevelType w:val="hybridMultilevel"/>
    <w:tmpl w:val="BABA1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4" w15:restartNumberingAfterBreak="0">
    <w:nsid w:val="6DE65A23"/>
    <w:multiLevelType w:val="hybridMultilevel"/>
    <w:tmpl w:val="7DBC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3"/>
  </w:num>
  <w:num w:numId="6" w16cid:durableId="840269307">
    <w:abstractNumId w:val="13"/>
  </w:num>
  <w:num w:numId="7" w16cid:durableId="63527633">
    <w:abstractNumId w:val="9"/>
  </w:num>
  <w:num w:numId="8" w16cid:durableId="1288118814">
    <w:abstractNumId w:val="9"/>
  </w:num>
  <w:num w:numId="9" w16cid:durableId="1579096154">
    <w:abstractNumId w:val="1"/>
  </w:num>
  <w:num w:numId="10" w16cid:durableId="859971413">
    <w:abstractNumId w:val="11"/>
  </w:num>
  <w:num w:numId="11" w16cid:durableId="338510014">
    <w:abstractNumId w:val="2"/>
  </w:num>
  <w:num w:numId="12" w16cid:durableId="1639995142">
    <w:abstractNumId w:val="12"/>
  </w:num>
  <w:num w:numId="13" w16cid:durableId="1672416018">
    <w:abstractNumId w:val="14"/>
  </w:num>
  <w:num w:numId="14" w16cid:durableId="1157184704">
    <w:abstractNumId w:val="10"/>
  </w:num>
  <w:num w:numId="15" w16cid:durableId="1038117843">
    <w:abstractNumId w:val="8"/>
  </w:num>
  <w:num w:numId="16" w16cid:durableId="960572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14402"/>
    <w:rsid w:val="000455CF"/>
    <w:rsid w:val="00052B60"/>
    <w:rsid w:val="00054EA5"/>
    <w:rsid w:val="00077B81"/>
    <w:rsid w:val="00080EB1"/>
    <w:rsid w:val="000964DE"/>
    <w:rsid w:val="000A1BC6"/>
    <w:rsid w:val="000B2285"/>
    <w:rsid w:val="000D29C0"/>
    <w:rsid w:val="000D3BB6"/>
    <w:rsid w:val="000D6B91"/>
    <w:rsid w:val="000E1FD5"/>
    <w:rsid w:val="000E3313"/>
    <w:rsid w:val="000E3BFA"/>
    <w:rsid w:val="00126DA1"/>
    <w:rsid w:val="00131440"/>
    <w:rsid w:val="00140B81"/>
    <w:rsid w:val="001476F3"/>
    <w:rsid w:val="00151C38"/>
    <w:rsid w:val="0016167E"/>
    <w:rsid w:val="00171621"/>
    <w:rsid w:val="001A55BB"/>
    <w:rsid w:val="001B0DFC"/>
    <w:rsid w:val="001C0DF2"/>
    <w:rsid w:val="001D5365"/>
    <w:rsid w:val="001E1B87"/>
    <w:rsid w:val="001E748A"/>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2D4"/>
    <w:rsid w:val="00643AF9"/>
    <w:rsid w:val="00644E49"/>
    <w:rsid w:val="00647895"/>
    <w:rsid w:val="006543B6"/>
    <w:rsid w:val="00670BF0"/>
    <w:rsid w:val="006736FE"/>
    <w:rsid w:val="0069567D"/>
    <w:rsid w:val="006A33CE"/>
    <w:rsid w:val="006B18A6"/>
    <w:rsid w:val="006F226E"/>
    <w:rsid w:val="007149FC"/>
    <w:rsid w:val="00716B0F"/>
    <w:rsid w:val="007179E5"/>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26602"/>
    <w:rsid w:val="0094205D"/>
    <w:rsid w:val="00942E0B"/>
    <w:rsid w:val="0094324B"/>
    <w:rsid w:val="009475F9"/>
    <w:rsid w:val="009556B0"/>
    <w:rsid w:val="00974CDA"/>
    <w:rsid w:val="009B3032"/>
    <w:rsid w:val="009B56E9"/>
    <w:rsid w:val="009B74B1"/>
    <w:rsid w:val="009D5B98"/>
    <w:rsid w:val="009E6446"/>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32252"/>
    <w:rsid w:val="00C412EE"/>
    <w:rsid w:val="00C41464"/>
    <w:rsid w:val="00C82983"/>
    <w:rsid w:val="00C91FE6"/>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034F2"/>
    <w:rsid w:val="00E10AD4"/>
    <w:rsid w:val="00E36023"/>
    <w:rsid w:val="00E5291C"/>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9D5B98"/>
    <w:pPr>
      <w:spacing w:after="120" w:line="288" w:lineRule="auto"/>
    </w:pPr>
    <w:rPr>
      <w:rFonts w:eastAsia="Arial"/>
      <w:lang w:val="en-GB"/>
    </w:rPr>
  </w:style>
  <w:style w:type="character" w:customStyle="1" w:styleId="BodyTextChar">
    <w:name w:val="Body Text Char"/>
    <w:basedOn w:val="DefaultParagraphFont"/>
    <w:link w:val="BodyText"/>
    <w:rsid w:val="009D5B98"/>
    <w:rPr>
      <w:rFonts w:eastAsia="Arial"/>
      <w:lang w:val="en-GB"/>
    </w:rPr>
  </w:style>
  <w:style w:type="paragraph" w:styleId="Revision">
    <w:name w:val="Revision"/>
    <w:hidden/>
    <w:uiPriority w:val="99"/>
    <w:semiHidden/>
    <w:rsid w:val="00054E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kn\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Corporate Information</Branch>
    <Division xmlns="15946499-f577-4098-96bc-48df851b8c1c">Business Services</Division>
    <LegacyPosNo xmlns="6a393f6b-8c99-4fde-9a33-938d668bc734" xsi:nil="true"/>
    <Review_x0020_Notes xmlns="6a393f6b-8c99-4fde-9a33-938d668bc734" xsi:nil="true"/>
    <Individual xmlns="6a393f6b-8c99-4fde-9a33-938d668bc734">true</Individual>
    <Classification xmlns="6a393f6b-8c99-4fde-9a33-938d668bc734">Level 8</Classification>
    <Reviewed xmlns="6a393f6b-8c99-4fde-9a33-938d668bc734">yes1</Reviewed>
    <Position_x0020_Number xmlns="15946499-f577-4098-96bc-48df851b8c1c">009240</Position_x0020_Number>
    <Former_x0020_Agency xmlns="15946499-f577-4098-96bc-48df851b8c1c" xsi:nil="true"/>
    <Specified_x0020_Calling_x0020_Group xmlns="15946499-f577-4098-96bc-48df851b8c1c">None</Specified_x0020_Calling_x0020_Group>
    <Directorate xmlns="6a393f6b-8c99-4fde-9a33-938d668bc734">Information Services</Directorat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D15989B2-6390-4166-B3B4-AD0F7D2C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A651EB7D-83C5-4558-94DC-B5A350F75EE7}">
  <ds:schemaRefs>
    <ds:schemaRef ds:uri="15946499-f577-4098-96bc-48df851b8c1c"/>
    <ds:schemaRef ds:uri="http://purl.org/dc/terms/"/>
    <ds:schemaRef ds:uri="http://schemas.microsoft.com/office/2006/documentManagement/types"/>
    <ds:schemaRef ds:uri="http://purl.org/dc/dcmitype/"/>
    <ds:schemaRef ds:uri="aca54a15-1931-4ef4-9053-a047ee049b02"/>
    <ds:schemaRef ds:uri="6a393f6b-8c99-4fde-9a33-938d668bc73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2</TotalTime>
  <Pages>8</Pages>
  <Words>1446</Words>
  <Characters>824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irector Corporate Information</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Corporate Information</dc:title>
  <dc:subject/>
  <dc:creator>ugohj2</dc:creator>
  <cp:keywords>JDF template V1.28</cp:keywords>
  <dc:description/>
  <cp:lastModifiedBy>Ashik Ahmed</cp:lastModifiedBy>
  <cp:revision>2</cp:revision>
  <dcterms:created xsi:type="dcterms:W3CDTF">2026-02-05T03:50:00Z</dcterms:created>
  <dcterms:modified xsi:type="dcterms:W3CDTF">2026-02-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